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5D3D86" w:rsidRDefault="00D54557" w:rsidP="00F77CCF">
      <w:pPr>
        <w:jc w:val="center"/>
        <w:rPr>
          <w:b/>
          <w:sz w:val="20"/>
          <w:szCs w:val="20"/>
          <w:u w:val="single"/>
        </w:rPr>
      </w:pPr>
      <w:r w:rsidRPr="005D3D86">
        <w:rPr>
          <w:b/>
          <w:sz w:val="20"/>
          <w:szCs w:val="20"/>
          <w:u w:val="single"/>
        </w:rPr>
        <w:t>ФИНА</w:t>
      </w:r>
      <w:r w:rsidR="00CB4530" w:rsidRPr="005D3D86">
        <w:rPr>
          <w:b/>
          <w:sz w:val="20"/>
          <w:szCs w:val="20"/>
          <w:u w:val="single"/>
        </w:rPr>
        <w:t>Н</w:t>
      </w:r>
      <w:r w:rsidRPr="005D3D86">
        <w:rPr>
          <w:b/>
          <w:sz w:val="20"/>
          <w:szCs w:val="20"/>
          <w:u w:val="single"/>
        </w:rPr>
        <w:t>СИЈСКИ ИЗВЕШТАЈ-ДНЕВНЕ ИСПЛАТЕ НА ДАН</w:t>
      </w:r>
      <w:r w:rsidR="00AD471E" w:rsidRPr="005D3D86">
        <w:rPr>
          <w:b/>
          <w:sz w:val="20"/>
          <w:szCs w:val="20"/>
          <w:u w:val="single"/>
        </w:rPr>
        <w:t xml:space="preserve"> </w:t>
      </w:r>
      <w:r w:rsidR="005D3D86" w:rsidRPr="005D3D86">
        <w:rPr>
          <w:b/>
          <w:sz w:val="20"/>
          <w:szCs w:val="20"/>
          <w:u w:val="single"/>
          <w:lang w:val="sr-Cyrl-RS"/>
        </w:rPr>
        <w:t>16</w:t>
      </w:r>
      <w:r w:rsidR="00A7058F" w:rsidRPr="005D3D86">
        <w:rPr>
          <w:b/>
          <w:sz w:val="20"/>
          <w:szCs w:val="20"/>
          <w:u w:val="single"/>
        </w:rPr>
        <w:t>.10</w:t>
      </w:r>
      <w:r w:rsidR="00EC6FF1" w:rsidRPr="005D3D86">
        <w:rPr>
          <w:b/>
          <w:sz w:val="20"/>
          <w:szCs w:val="20"/>
          <w:u w:val="single"/>
        </w:rPr>
        <w:t>.2024.</w:t>
      </w:r>
      <w:r w:rsidR="00087FBF" w:rsidRPr="005D3D86">
        <w:rPr>
          <w:b/>
          <w:sz w:val="20"/>
          <w:szCs w:val="20"/>
          <w:u w:val="single"/>
        </w:rPr>
        <w:t>г</w:t>
      </w:r>
      <w:r w:rsidR="0085434E" w:rsidRPr="005D3D86">
        <w:rPr>
          <w:b/>
          <w:sz w:val="20"/>
          <w:szCs w:val="20"/>
          <w:u w:val="single"/>
        </w:rPr>
        <w:t>од</w:t>
      </w:r>
      <w:r w:rsidR="00CB1598" w:rsidRPr="005D3D86">
        <w:rPr>
          <w:b/>
          <w:sz w:val="20"/>
          <w:szCs w:val="20"/>
          <w:u w:val="single"/>
        </w:rPr>
        <w:t>.</w:t>
      </w:r>
    </w:p>
    <w:p w:rsidR="00231283" w:rsidRPr="005D3D86" w:rsidRDefault="00D54557" w:rsidP="00D54557">
      <w:pPr>
        <w:jc w:val="center"/>
        <w:rPr>
          <w:sz w:val="20"/>
          <w:szCs w:val="20"/>
        </w:rPr>
      </w:pPr>
      <w:r w:rsidRPr="005D3D86">
        <w:rPr>
          <w:sz w:val="20"/>
          <w:szCs w:val="20"/>
        </w:rP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од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претходног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5D3D86" w:rsidRDefault="005D3D86" w:rsidP="0000312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0.602.913,25</w:t>
            </w:r>
          </w:p>
        </w:tc>
      </w:tr>
      <w:tr w:rsidR="007E2898" w:rsidRPr="005D3D86" w:rsidTr="00D512E1">
        <w:tc>
          <w:tcPr>
            <w:tcW w:w="5566" w:type="dxa"/>
          </w:tcPr>
          <w:p w:rsidR="007E2898" w:rsidRPr="005D3D86" w:rsidRDefault="007E2898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РФЗО ЗРЕЊАНИН</w:t>
            </w:r>
          </w:p>
        </w:tc>
        <w:tc>
          <w:tcPr>
            <w:tcW w:w="3218" w:type="dxa"/>
          </w:tcPr>
          <w:p w:rsidR="007E2898" w:rsidRPr="005D3D86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375.666,67</w:t>
            </w:r>
          </w:p>
        </w:tc>
      </w:tr>
      <w:tr w:rsidR="005D3D86" w:rsidRPr="005D3D86" w:rsidTr="00D512E1">
        <w:tc>
          <w:tcPr>
            <w:tcW w:w="5566" w:type="dxa"/>
          </w:tcPr>
          <w:p w:rsidR="005D3D86" w:rsidRPr="005D3D86" w:rsidRDefault="005D3D86" w:rsidP="00D512E1">
            <w:pPr>
              <w:rPr>
                <w:sz w:val="20"/>
                <w:szCs w:val="20"/>
                <w:lang w:val="sr-Cyrl-RS"/>
              </w:rPr>
            </w:pPr>
            <w:r w:rsidRPr="005D3D86">
              <w:rPr>
                <w:sz w:val="20"/>
                <w:szCs w:val="20"/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5D3D86" w:rsidRDefault="005D3D86" w:rsidP="00D512E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800,00</w:t>
            </w:r>
          </w:p>
        </w:tc>
      </w:tr>
      <w:tr w:rsidR="007E2898" w:rsidRPr="005D3D86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5D3D86" w:rsidRDefault="007E2898" w:rsidP="00D512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3D86" w:rsidRDefault="005D3D86" w:rsidP="00D512E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3.980.379,92</w:t>
            </w:r>
          </w:p>
        </w:tc>
      </w:tr>
    </w:tbl>
    <w:p w:rsidR="009E540D" w:rsidRPr="005D3D86" w:rsidRDefault="009E540D" w:rsidP="004A2456">
      <w:pPr>
        <w:ind w:left="2160"/>
        <w:rPr>
          <w:sz w:val="20"/>
          <w:szCs w:val="20"/>
        </w:rPr>
      </w:pPr>
      <w:r w:rsidRPr="005D3D86">
        <w:rPr>
          <w:sz w:val="20"/>
          <w:szCs w:val="20"/>
        </w:rPr>
        <w:t xml:space="preserve">ИЗВРШЕНА </w:t>
      </w:r>
      <w:proofErr w:type="gramStart"/>
      <w:r w:rsidRPr="005D3D86">
        <w:rPr>
          <w:sz w:val="20"/>
          <w:szCs w:val="20"/>
        </w:rPr>
        <w:t>ПЛАЋАЊА  ПО</w:t>
      </w:r>
      <w:proofErr w:type="gramEnd"/>
      <w:r w:rsidRPr="005D3D86">
        <w:rPr>
          <w:sz w:val="20"/>
          <w:szCs w:val="20"/>
        </w:rPr>
        <w:t xml:space="preserve"> НАМЕНАМА</w:t>
      </w:r>
      <w:r w:rsidR="00D7395A" w:rsidRPr="005D3D86">
        <w:rPr>
          <w:sz w:val="20"/>
          <w:szCs w:val="20"/>
        </w:rPr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ЗАРАДЕ ЗАПОСЛЕНИХ ОКТОБАР </w:t>
            </w:r>
            <w:r w:rsidR="00E3715A" w:rsidRPr="005D3D86">
              <w:rPr>
                <w:b/>
                <w:sz w:val="20"/>
                <w:szCs w:val="20"/>
                <w:lang w:val="sr-Cyrl-RS"/>
              </w:rPr>
              <w:t xml:space="preserve">2024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.259.431,86</w:t>
            </w:r>
          </w:p>
        </w:tc>
      </w:tr>
      <w:tr w:rsidR="005D3D86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D3D86" w:rsidRDefault="005D3D86" w:rsidP="005D3D86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РАДЕ ЗАПОСЛЕНИХ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D3D86" w:rsidRDefault="005D3D86" w:rsidP="00E33C0F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9.448,22</w:t>
            </w: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F47C5" w:rsidRPr="005D3D86" w:rsidRDefault="00A7058F" w:rsidP="004049A6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МФ НАКНАДЕ-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F47C5" w:rsidRPr="005D3D86" w:rsidRDefault="005D3D86" w:rsidP="00F90801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6,39</w:t>
            </w:r>
          </w:p>
        </w:tc>
      </w:tr>
      <w:tr w:rsidR="00AA0951" w:rsidRPr="005D3D86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5D3D86" w:rsidRDefault="00AA0951" w:rsidP="005E61C3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5D3D86" w:rsidRDefault="00AA0951" w:rsidP="00EB6E9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5D3D86" w:rsidRDefault="00AD471E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9100F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5D3D86" w:rsidRDefault="0019100F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5D3D86" w:rsidRDefault="0019100F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0F47C5" w:rsidRPr="005D3D86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5D3D86" w:rsidRDefault="000F47C5" w:rsidP="005E61C3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5D3D86" w:rsidRDefault="000F47C5" w:rsidP="00B26AB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auto"/>
          </w:tcPr>
          <w:p w:rsidR="00445486" w:rsidRPr="005D3D86" w:rsidRDefault="00445486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445486" w:rsidRPr="005D3D86" w:rsidRDefault="00445486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E3715A" w:rsidRPr="005D3D86" w:rsidTr="008D2357">
        <w:tc>
          <w:tcPr>
            <w:tcW w:w="5566" w:type="dxa"/>
            <w:shd w:val="clear" w:color="auto" w:fill="auto"/>
          </w:tcPr>
          <w:p w:rsidR="00E3715A" w:rsidRPr="005D3D86" w:rsidRDefault="00E3715A" w:rsidP="0044548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5D3D86" w:rsidRDefault="00E3715A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445486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5D3D86" w:rsidRDefault="00445486" w:rsidP="0044548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5D3D86" w:rsidRDefault="00AD471E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D471E" w:rsidRPr="005D3D86" w:rsidTr="008D2357">
        <w:tc>
          <w:tcPr>
            <w:tcW w:w="5566" w:type="dxa"/>
            <w:shd w:val="clear" w:color="auto" w:fill="auto"/>
          </w:tcPr>
          <w:p w:rsidR="00AD471E" w:rsidRPr="005D3D86" w:rsidRDefault="00AD471E" w:rsidP="004454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151F4E" w:rsidRPr="005D3D86" w:rsidTr="008D2357">
        <w:tc>
          <w:tcPr>
            <w:tcW w:w="5566" w:type="dxa"/>
            <w:shd w:val="clear" w:color="auto" w:fill="auto"/>
          </w:tcPr>
          <w:p w:rsidR="00151F4E" w:rsidRPr="005D3D86" w:rsidRDefault="00151F4E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5D3D86" w:rsidRDefault="00E33C0F" w:rsidP="00E33C0F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875360" w:rsidRPr="005D3D86" w:rsidTr="008D2357">
        <w:tc>
          <w:tcPr>
            <w:tcW w:w="5566" w:type="dxa"/>
            <w:shd w:val="clear" w:color="auto" w:fill="auto"/>
          </w:tcPr>
          <w:p w:rsidR="00875360" w:rsidRPr="005D3D86" w:rsidRDefault="0087536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5D3D86" w:rsidRDefault="0087536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AB7BB0" w:rsidRPr="005D3D86" w:rsidTr="008D2357">
        <w:tc>
          <w:tcPr>
            <w:tcW w:w="5566" w:type="dxa"/>
            <w:shd w:val="clear" w:color="auto" w:fill="auto"/>
          </w:tcPr>
          <w:p w:rsidR="00AB7BB0" w:rsidRPr="005D3D86" w:rsidRDefault="00AB7BB0" w:rsidP="001A3CE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5D3D86" w:rsidRDefault="00AB7BB0" w:rsidP="00445486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75360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D3D86" w:rsidRDefault="002202B4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5D3D86" w:rsidRDefault="002202B4" w:rsidP="002202B4">
            <w:pPr>
              <w:jc w:val="right"/>
              <w:rPr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8D2357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E3715A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5D3D86" w:rsidRDefault="00E3715A" w:rsidP="00AD471E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5D3D86" w:rsidRDefault="00E3715A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5D3D86" w:rsidRDefault="008D2357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8D2357" w:rsidRPr="005D3D86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5D3D86" w:rsidRDefault="008D2357" w:rsidP="002202B4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5D3D86" w:rsidRDefault="008D2357" w:rsidP="002202B4">
            <w:pPr>
              <w:jc w:val="right"/>
              <w:rPr>
                <w:sz w:val="20"/>
                <w:szCs w:val="20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rPr>
                <w:b/>
                <w:sz w:val="20"/>
                <w:szCs w:val="20"/>
                <w:lang w:val="sr-Cyrl-RS"/>
              </w:rPr>
            </w:pPr>
            <w:r w:rsidRPr="005D3D86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5D3D86" w:rsidP="002202B4">
            <w:pPr>
              <w:jc w:val="right"/>
              <w:rPr>
                <w:b/>
                <w:sz w:val="20"/>
                <w:szCs w:val="20"/>
                <w:shd w:val="clear" w:color="auto" w:fill="FFFFFF" w:themeFill="background1"/>
                <w:lang w:val="sr-Cyrl-RS"/>
              </w:rPr>
            </w:pPr>
            <w:r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15.329.082</w:t>
            </w:r>
            <w:r w:rsidRPr="005D3D86">
              <w:rPr>
                <w:b/>
                <w:sz w:val="20"/>
                <w:szCs w:val="20"/>
                <w:highlight w:val="lightGray"/>
                <w:shd w:val="clear" w:color="auto" w:fill="FFFFFF" w:themeFill="background1"/>
                <w:lang w:val="sr-Cyrl-RS"/>
              </w:rPr>
              <w:t>,47</w:t>
            </w:r>
          </w:p>
        </w:tc>
      </w:tr>
      <w:tr w:rsidR="002202B4" w:rsidRPr="005D3D86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5D3D86" w:rsidRDefault="002202B4" w:rsidP="002202B4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D3D86">
              <w:rPr>
                <w:b/>
                <w:sz w:val="20"/>
                <w:szCs w:val="20"/>
              </w:rPr>
              <w:t>Стање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на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крају</w:t>
            </w:r>
            <w:proofErr w:type="spellEnd"/>
            <w:r w:rsidRPr="005D3D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3D86">
              <w:rPr>
                <w:b/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5D3D86" w:rsidRDefault="005D3D86" w:rsidP="002202B4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.651.297,45</w:t>
            </w:r>
            <w:bookmarkStart w:id="0" w:name="_GoBack"/>
            <w:bookmarkEnd w:id="0"/>
          </w:p>
        </w:tc>
      </w:tr>
    </w:tbl>
    <w:p w:rsidR="009E540D" w:rsidRPr="005D3D86" w:rsidRDefault="009E540D" w:rsidP="002A2BFF">
      <w:pPr>
        <w:rPr>
          <w:sz w:val="20"/>
          <w:szCs w:val="20"/>
        </w:rPr>
      </w:pPr>
    </w:p>
    <w:sectPr w:rsidR="009E540D" w:rsidRPr="005D3D8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78" w:rsidRDefault="00121278" w:rsidP="00AD42DB">
      <w:pPr>
        <w:spacing w:after="0" w:line="240" w:lineRule="auto"/>
      </w:pPr>
      <w:r>
        <w:separator/>
      </w:r>
    </w:p>
  </w:endnote>
  <w:endnote w:type="continuationSeparator" w:id="0">
    <w:p w:rsidR="00121278" w:rsidRDefault="0012127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78" w:rsidRDefault="00121278" w:rsidP="00AD42DB">
      <w:pPr>
        <w:spacing w:after="0" w:line="240" w:lineRule="auto"/>
      </w:pPr>
      <w:r>
        <w:separator/>
      </w:r>
    </w:p>
  </w:footnote>
  <w:footnote w:type="continuationSeparator" w:id="0">
    <w:p w:rsidR="00121278" w:rsidRDefault="0012127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27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86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058F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2CDE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A9E-A127-40B6-A6B2-042C7DB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5</cp:revision>
  <cp:lastPrinted>2023-12-20T07:59:00Z</cp:lastPrinted>
  <dcterms:created xsi:type="dcterms:W3CDTF">2023-12-20T08:04:00Z</dcterms:created>
  <dcterms:modified xsi:type="dcterms:W3CDTF">2024-10-17T06:20:00Z</dcterms:modified>
</cp:coreProperties>
</file>